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5244A9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="005244A9">
        <w:rPr>
          <w:spacing w:val="-5"/>
          <w:sz w:val="36"/>
          <w:szCs w:val="36"/>
        </w:rPr>
        <w:t>№</w:t>
      </w:r>
      <w:r w:rsidR="00190A19">
        <w:rPr>
          <w:spacing w:val="-5"/>
          <w:sz w:val="36"/>
          <w:szCs w:val="36"/>
        </w:rPr>
        <w:t>8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5D438E">
        <w:rPr>
          <w:sz w:val="36"/>
          <w:szCs w:val="36"/>
        </w:rPr>
        <w:t xml:space="preserve">Паттерн </w:t>
      </w:r>
      <w:r w:rsidR="00190A19">
        <w:rPr>
          <w:sz w:val="36"/>
          <w:szCs w:val="36"/>
          <w:lang w:val="en-US"/>
        </w:rPr>
        <w:t>MVP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384A16">
      <w:pPr>
        <w:pStyle w:val="a3"/>
        <w:ind w:left="5351"/>
      </w:pPr>
      <w:r>
        <w:rPr>
          <w:spacing w:val="-2"/>
        </w:rPr>
        <w:t>Выполнили:</w:t>
      </w:r>
    </w:p>
    <w:p w:rsidR="005F72CD" w:rsidRDefault="00384A16">
      <w:pPr>
        <w:pStyle w:val="a3"/>
        <w:spacing w:before="62" w:line="285" w:lineRule="auto"/>
        <w:ind w:left="6239"/>
      </w:pPr>
      <w:r>
        <w:t>студенты</w:t>
      </w:r>
      <w:r>
        <w:rPr>
          <w:spacing w:val="-18"/>
        </w:rPr>
        <w:t xml:space="preserve"> </w:t>
      </w:r>
      <w:r>
        <w:t>группы</w:t>
      </w:r>
      <w:r>
        <w:rPr>
          <w:spacing w:val="-15"/>
        </w:rPr>
        <w:t xml:space="preserve"> </w:t>
      </w:r>
      <w:r w:rsidR="001A6B5E">
        <w:t>23ВП2 Соколов О.А.</w:t>
      </w:r>
    </w:p>
    <w:p w:rsidR="005F72CD" w:rsidRDefault="001A6B5E">
      <w:pPr>
        <w:pStyle w:val="a3"/>
        <w:spacing w:line="319" w:lineRule="exact"/>
        <w:ind w:left="6239"/>
      </w:pPr>
      <w:r>
        <w:t>Муравьев В.С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r>
        <w:t>Афонин</w:t>
      </w:r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5D438E" w:rsidRDefault="005D438E">
      <w:pPr>
        <w:pStyle w:val="a3"/>
        <w:spacing w:before="237"/>
        <w:ind w:left="826"/>
      </w:pPr>
      <w:r>
        <w:t xml:space="preserve">Паттерн </w:t>
      </w:r>
      <w:r w:rsidR="00190A19">
        <w:rPr>
          <w:lang w:val="en-US"/>
        </w:rPr>
        <w:t>MVP</w:t>
      </w:r>
      <w:r w:rsidRPr="00190A19">
        <w:t>.</w:t>
      </w:r>
    </w:p>
    <w:p w:rsidR="005F72CD" w:rsidRDefault="005F72CD">
      <w:pPr>
        <w:pStyle w:val="a3"/>
        <w:spacing w:before="41"/>
      </w:pPr>
    </w:p>
    <w:p w:rsidR="008653C4" w:rsidRDefault="00384A16" w:rsidP="00C93B8A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C93B8A" w:rsidRPr="005D438E" w:rsidRDefault="002A4022" w:rsidP="002A4022">
      <w:pPr>
        <w:pStyle w:val="a3"/>
        <w:spacing w:before="237"/>
        <w:ind w:left="826"/>
      </w:pPr>
      <w:r>
        <w:t xml:space="preserve">Научиться использовать </w:t>
      </w:r>
      <w:r w:rsidR="005D438E">
        <w:t xml:space="preserve">паттерн </w:t>
      </w:r>
      <w:r w:rsidR="00190A19">
        <w:rPr>
          <w:lang w:val="en-US"/>
        </w:rPr>
        <w:t>MVP</w:t>
      </w:r>
      <w:r w:rsidR="005D438E" w:rsidRPr="00190A19">
        <w:t>.</w:t>
      </w:r>
    </w:p>
    <w:p w:rsidR="002A4022" w:rsidRPr="002A4022" w:rsidRDefault="002A4022" w:rsidP="002A4022">
      <w:pPr>
        <w:pStyle w:val="a3"/>
        <w:spacing w:before="41"/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5D438E" w:rsidRDefault="005D438E" w:rsidP="00C93B8A">
      <w:pPr>
        <w:pStyle w:val="a3"/>
        <w:spacing w:before="120"/>
        <w:ind w:left="119" w:right="102" w:firstLine="709"/>
        <w:jc w:val="both"/>
      </w:pPr>
      <w:r>
        <w:t>Реализов</w:t>
      </w:r>
      <w:r w:rsidR="00190A19">
        <w:t>ать паттерн программирования MV</w:t>
      </w:r>
      <w:r w:rsidR="00190A19">
        <w:rPr>
          <w:lang w:val="en-US"/>
        </w:rPr>
        <w:t>P</w:t>
      </w:r>
      <w:r>
        <w:t>.</w:t>
      </w:r>
    </w:p>
    <w:p w:rsidR="00C5184E" w:rsidRPr="00C93B8A" w:rsidRDefault="008653C4" w:rsidP="00C93B8A">
      <w:pPr>
        <w:pStyle w:val="a3"/>
        <w:spacing w:before="120"/>
        <w:ind w:left="119" w:right="102" w:firstLine="709"/>
        <w:jc w:val="both"/>
      </w:pPr>
      <w: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Pr="00190A19" w:rsidRDefault="00384A16" w:rsidP="008653C4">
      <w:pPr>
        <w:pStyle w:val="3"/>
        <w:rPr>
          <w:spacing w:val="-2"/>
          <w:lang w:val="en-US"/>
        </w:rPr>
      </w:pPr>
      <w:r>
        <w:rPr>
          <w:spacing w:val="-2"/>
        </w:rPr>
        <w:t>Листинг</w:t>
      </w:r>
    </w:p>
    <w:p w:rsidR="008653C4" w:rsidRPr="00190A19" w:rsidRDefault="008653C4" w:rsidP="008653C4">
      <w:pPr>
        <w:pStyle w:val="3"/>
        <w:rPr>
          <w:spacing w:val="-2"/>
          <w:lang w:val="en-US"/>
        </w:rPr>
      </w:pPr>
    </w:p>
    <w:p w:rsidR="002444F7" w:rsidRPr="005D438E" w:rsidRDefault="008653C4" w:rsidP="002444F7">
      <w:pPr>
        <w:pStyle w:val="3"/>
        <w:rPr>
          <w:rFonts w:ascii="Times New Roman" w:hAnsi="Times New Roman" w:cs="Times New Roman"/>
          <w:b w:val="0"/>
          <w:spacing w:val="-2"/>
          <w:lang w:val="en-US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5D438E">
        <w:rPr>
          <w:rFonts w:ascii="Times New Roman" w:hAnsi="Times New Roman" w:cs="Times New Roman"/>
          <w:b w:val="0"/>
          <w:spacing w:val="-2"/>
          <w:lang w:val="en-US"/>
        </w:rPr>
        <w:t xml:space="preserve"> </w:t>
      </w:r>
      <w:r w:rsidR="005D438E">
        <w:rPr>
          <w:rFonts w:ascii="Times New Roman" w:hAnsi="Times New Roman" w:cs="Times New Roman"/>
          <w:b w:val="0"/>
          <w:spacing w:val="-2"/>
          <w:lang w:val="en-US"/>
        </w:rPr>
        <w:t>View1.cs</w:t>
      </w:r>
      <w:r w:rsidRPr="005D438E">
        <w:rPr>
          <w:rFonts w:ascii="Times New Roman" w:hAnsi="Times New Roman" w:cs="Times New Roman"/>
          <w:b w:val="0"/>
          <w:spacing w:val="-2"/>
          <w:lang w:val="en-US"/>
        </w:rPr>
        <w:t>:</w:t>
      </w:r>
    </w:p>
    <w:p w:rsidR="002444F7" w:rsidRPr="005D438E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mponentModel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ata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Security.Policy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.RegularExpression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Windows.Form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tatic System.Windows.Forms.VisualStyles.VisualStyleElemen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Runtime.InteropService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2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partial class View1 : Form, IView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event Add AddClicked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event Remove RemoveClicked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event Generate_100000_Oblects Generate_100000_objs_clicked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event ShowAll ShowAllClicked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event SaveChanges SaveChangesClicked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NameCompany =&gt; name.Tex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Price =&gt; (int)price.Value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TransportedMass =&gt; (float)transportedMass.Value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CompletedOrders =&gt; (int)completedOrders.Value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honeNumber =&gt; phoneNumber.Tex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Email =&gt; email.Tex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View1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itializeComponent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var presenter = new Presenter(dataGridView1, objCount, this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create_Click(object sender, EventArgs e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AddClicked.Invoke(Price, TransportedMass, NameCompany,  CompletedOrders, PhoneNumber, Email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delete_Click(object sender, EventArgs e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moveClicked.Invoke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Company.countObj--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showAll_Click(object sender, EventArgs e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howAllClicked.Invoke(dataGridView1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save_button_Click(object sender, EventArgs e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aveChangesClicked.Invoke(dataGridView1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generate_100000_objects_Click(object sender, EventArgs e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Generate_100000_objs_clicked.Invoke(dataGridView1, objCount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="005D438E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Model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.cs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using System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using System.Collections.Generic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using System.Linq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using System.Tex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using System.Threading.Task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namespace Lab2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public interface ITransportMethod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string Deliver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public class ShipTransport : ITransportMethod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string Deliver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turn "Перевозка кораблем"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public class TrackTransport : ITransportMethod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string Deliver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turn "Перевозка грузовиком"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public class AirTransport : ITransportMethod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string Deliver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turn "Перевозка самолетом"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public interface IRatingCalculationStrategy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float CalculateRating(TransportCompany company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string TypeOfRat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public class OrderBasedRating : IRatingCalculationStrategy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float CalculateRating(TransportCompany company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f (company.completedOrders == 0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return 0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turn (float)Math.Round(10 * (1 - Math.Exp(-company.completedOrders / 50.0)), 2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string TypeOfRating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turn "По заказам"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public class PriceBasedRating : IRatingCalculationStrategy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float CalculateRating(TransportCompany company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f (company.price == 0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return 0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turn (float)Math.Round(10 * (1 - company.price / 2100.0f) * (1 - company.price / 2100.0f), 2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string TypeOfRating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turn "По цене"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public class MixedRating : IRatingCalculationStrategy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float CalculateRating(TransportCompany company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loat orderRating = new OrderBasedRating().CalculateRating(company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loat priceRating = new PriceBasedRating().CalculateRating(company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turn (float)Math.Round(0.6 * orderRating + 0.4 * priceRating, 2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string TypeOfRating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turn "Комбин."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public abstract class TransportCompany : ICloneable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ITransportMethod deliverMethod { get; set;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IRatingCalculationStrategy ratingCalculationStrategy { get; set;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int price { get; set;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float transportedMass { get; set;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string name { get; set;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float rating { get; set;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int completedOrders { get; set;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string phoneNumber { get; set;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string email { get; set;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static int countObj = 0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TransportCompany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price = 0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transportedMass = 0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name = ""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ating = 0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completedOrders = 0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phoneNumber = ""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email = ""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countObj++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deliverMethod = null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TransportCompany(int price) : this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this.price = price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TransportCompany(int price, string name) : this(price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this.name = name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TransportCompany(int price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loat transportedMass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ring name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nt completedOrders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ring phoneNumber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ring email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TransportMethod transportMethod) : this(price, name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this.transportedMass = transportedMas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this.completedOrders = completedOrder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this.phoneNumber = phoneNumber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this.email = email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this.deliverMethod = transportMethod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this.ratingCalculationStrategy = new MixedRat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calculateRat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object Clone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countObj++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turn this.MemberwiseClone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virtual void RecalculateRating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ating = ratingCalculationStrategy.CalculateRating(this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override string ToString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turn "\tТрансопртная компания" + "\nНазвание: " + name + "\nЦена грузоперевозки: " + price + "\nМасса перевезенных грузов: " + transportedMass + "\nРейтинг: " + rating + "\nКоличество выполненных заказов: " + completedOrders + "\nНомер компании: " + phoneNumber + "\nПочта компании: " + email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string PrintName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f (string.IsNullOrEmpty(name))</w:t>
      </w:r>
    </w:p>
    <w:p w:rsidR="00190A19" w:rsidRPr="001E78F8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return</w:t>
      </w:r>
      <w:r w:rsidRPr="001E78F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"У фирмы нет названия"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E78F8">
        <w:rPr>
          <w:rFonts w:ascii="Courier New" w:eastAsiaTheme="minorHAnsi" w:hAnsi="Courier New" w:cs="Courier New"/>
          <w:color w:val="000000" w:themeColor="text1"/>
          <w:sz w:val="19"/>
          <w:szCs w:val="19"/>
        </w:rPr>
        <w:t xml:space="preserve">            </w:t>
      </w: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return "Название фирмы: " + name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string PriceToHex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turn Convert.ToString(price, 16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public virtual string DoWork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turn deliverMethod.Deliver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public class LogisticCompany : TransportCompany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LogisticCompany() {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LogisticCompany(int price) : base(price) {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LogisticCompany(int price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float transportedMass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ring name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nt completedOrders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ring phoneNumber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ring email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TransportMethod transportMethod) : base(price, transportedMass, name, completedOrders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                                     phoneNumber, email, transportMethod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override string DoWork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turn deliverMethod.Deliver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override void RecalculateRating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ating = ratingCalculationStrategy.CalculateRating(this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public class StackTransportCompany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rivate Stack&lt;TransportCompany&gt; transportCompanie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delegate void AddToStack(TransportCompany company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delegate void RemoveFromStack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event AddToStack StackAdded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event RemoveFromStack StackRemoved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StackTransportCompany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this.transportCompanies = new Stack&lt;TransportCompany&gt;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Stack&lt;TransportCompany&gt; GetTransportCompanies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return transportCompanie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void AddCompany(TransportCompany company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transportCompanies.Push(company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ackAdded?.Invoke(company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void DeleteCompany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if (transportCompanies.Count == 0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    throw new MyException("Стек пуст"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TransportCompany top = transportCompanies.Pop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    StackRemoved?.Invoke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public class MyException : Exception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    public MyException(string message) : base(message) {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  <w:t>}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="00190A1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Presenter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.cs:</w:t>
      </w:r>
    </w:p>
    <w:p w:rsidR="00190A19" w:rsidRPr="00190A19" w:rsidRDefault="002444F7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br/>
      </w:r>
      <w:r w:rsidR="00190A19"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using System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using System.Collections.Generic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using System.Linq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using System.Tex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using System.Text.RegularExpression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using System.Threading.Task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using System.Windows.Form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namespace Lab2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public class Presenter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private IView view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private StackTransportCompany companie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private TransportCompany prototype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private StackListener listener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public Presenter(DataGridView dataGridView, TextBox objCount, IView view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companies = new StackTransportCompany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listener = new StackListener(companies, dataGridView, objCount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this.view = view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this.view.AddClicked += CreateCompany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this.view.RemoveClicked += DeleteCompany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this.view.ShowAllClicked += ShowAll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this.view.SaveChangesClicked += SaveChange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this.view.Generate_100000_objs_clicked += Generate10000Object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public void CreateCompany(int price, float transportedMass, string name, int completedOrders, string phoneNumber, string email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if (string.IsNullOrWhiteSpace(name)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throw new MyException(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Фирма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должна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иметь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название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"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if (!Regex.IsMatch(phoneNumber.Trim(), @"^\d{11}$")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throw new MyException("Номер должен состоять из 11 цифр"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 xml:space="preserve">           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if (!Regex.IsMatch(email.Trim(), @"^[a-zA-Z0-9_]+@mail\.ru$")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throw new MyException(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Неверный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формат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почты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"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if (prototype == null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prototype = new LogisticCompany(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    price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    transportedMass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    name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    completedOrders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    phoneNumber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    email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    new TrackTransport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lastRenderedPageBreak/>
        <w:t xml:space="preserve">    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TransportCompany firm = (TransportCompany)prototype.Clone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firm.price = price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firm.transportedMass = transportedMas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firm.name = name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firm.completedOrders = completedOrders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firm.phoneNumber = phoneNumber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firm.email = email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firm.RecalculateRat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companies.AddCompany(firm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public void DeleteCompany(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try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companies.DeleteCompany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catch (MyException ex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MessageBox.Show(ex.Message, 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Ошибка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"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public void ShowAll(DataGridView dataGridView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dataGridView.Rows.Clear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foreach (var company in companies.GetTransportCompanies().Reverse()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int rowIndex = dataGridView.Rows.Add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0].Value = company.name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1].Value = company.price.ToStr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2].Value = company.transportedMass.ToStr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3].Value = company.ratingCalculationStrategy.TypeOfRat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4].Value = company.rating.ToStr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5].Value = company.completedOrders.ToStr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6].Value = company.phoneNumber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7].Value = company.email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8].Value = company.DoWork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public void SaveChanges(DataGridView dataGridView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for (int i = 0; i &lt; dataGridView.Rows.Count; i++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var transportCompanies = companies.GetTransportCompanies().Reverse().ToList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if (i &gt;= transportCompanies.Count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break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TransportCompany company = transportCompanies[i]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string selectedStrategy = dataGridView.Rows[i].Cells[3].Value.ToStr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if (selectedStrategy == 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По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заказам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"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company.ratingCalculationStrategy = new OrderBasedRat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else if (selectedStrategy == 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По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цене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"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company.ratingCalculationStrategy = new PriceBasedRat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else if (selectedStrategy == 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Комбин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."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lastRenderedPageBreak/>
        <w:t xml:space="preserve">                    company.ratingCalculationStrategy = new MixedRat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company.RecalculateRat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i].Cells[4].Value = company.rating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string selectedMethod = dataGridView.Rows[i].Cells[8].Value.ToStr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if (selectedMethod == new TrackTransport().Deliver()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company.deliverMethod = new TrackTransport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else if (selectedMethod == new ShipTransport().Deliver()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company.deliverMethod = new ShipTransport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else if (selectedMethod == new AirTransport().Deliver()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company.deliverMethod = new AirTransport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MessageBox.Show(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Все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изменения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сохранены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!", 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Успех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", MessageBoxButtons.OK, MessageBoxIcon.Information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public void Generate10000Objects(DataGridView dataGridView, TextBox objCount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int elementCount = 10000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Random rand = new Random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ITransportMethod curMethod = null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switch (rand.Next(3)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case 0: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curMethod = new ShipTransport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break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case 1: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curMethod = new TrackTransport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break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case 2: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curMethod = new AirTransport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break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TransportCompany baseCompany = new LogisticCompany(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rand.Next(100, 1000)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(float)rand.NextDouble() * 100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"BaseCompany"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rand.Next(0, 2000)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"89990000000"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"basecompany@mail.ru"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curMethod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//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Для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StackTransportCompany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int start = Environment.TickCoun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for (int i = 0; i &lt; elementCount; i++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TransportCompany clonedCompany = (TransportCompany)baseCompany.Clone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clonedCompany.transportedMass = (float)rand.NextDouble() * 100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clonedCompany.name = "Company" + i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clonedCompany.price = rand.Next(100, 1000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clonedCompany.phoneNumber = "8999" + rand.Next(1000000, 9999999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clonedCompany.email = "company" + i + "@mail.ru"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clonedCompany.RecalculateRat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companies.AddCompany(clonedCompany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int insertionTimeCollection = Environment.TickCount - star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start = Environment.TickCoun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foreach (var company in companies.GetTransportCompanies()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lastRenderedPageBreak/>
        <w:t xml:space="preserve">                var temp = company.price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int sequentialReadTimeCollection = Environment.TickCount - star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var allCompanies = companies.GetTransportCompanies().ToArray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start = Environment.TickCoun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for (int i = 0; i &lt; elementCount; i++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var temp = allCompanies[rand.Next(0, elementCount)].price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int randomReadTimeCollection = Environment.TickCount - star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TransportCompany[] companyArray = new TransportCompany[elementCount]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start = Environment.TickCoun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for (int i = 0; i &lt; elementCount; i++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companyArray[i] = new LogisticCompany(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rand.Next(100, 1000)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(float)rand.NextDouble() * 100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"Company" + i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rand.Next(0, 2000)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"8999" + rand.Next(1000000, 9999999)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"company" + i + "@mail.ru",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curMethod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int insertionTimeArray = Environment.TickCount - star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start = Environment.TickCoun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for (int i = 0; i &lt; elementCount; i++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var temp = companyArray[i].price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int sequentialReadTimeArray = Environment.TickCount - star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start = Environment.TickCoun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for (int i = 0; i &lt; elementCount; i++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var temp = companyArray[rand.Next(0, elementCount)].price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int randomReadTimeArray = Environment.TickCount - star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dataGridView.Rows.Clear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string results = 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Результаты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для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StackTransportCompany:\n" +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$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Вставка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: {insertionTimeCollection}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мс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\n" +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$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Последоват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.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выборка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: {sequentialReadTimeCollection}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мс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\n" +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$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Случайная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выборка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: {randomReadTimeCollection}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мс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\n\n" +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Результаты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для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Array:\n" +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$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Вставка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: {insertionTimeArray}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мс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\n" +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$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Последоват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.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выборка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: {sequentialReadTimeArray}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мс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\n" +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$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Случайная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выборка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: {randomReadTimeArray}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мс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"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objCount.Text = TransportCompany.countObj.ToStr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MessageBox.Show(results, "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Результаты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тестирования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", MessageBoxButtons.OK, MessageBoxIcon.Information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public class StackListener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private DataGridView dataGridView;</w:t>
      </w:r>
    </w:p>
    <w:p w:rsidR="00190A19" w:rsidRPr="001E78F8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</w:t>
      </w:r>
      <w:r w:rsidRPr="001E78F8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>private TextBox objCount;</w:t>
      </w:r>
    </w:p>
    <w:p w:rsidR="00190A19" w:rsidRPr="001E78F8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lastRenderedPageBreak/>
        <w:t xml:space="preserve">        public StackListener(StackTransportCompany stack, DataGridView dataGridView, TextBox objCount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this.dataGridView = dataGridView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this.objCount = objCoun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stack.StackAdded += (TransportCompany company) =&g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int rowIndex = dataGridView.Rows.Add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0].Value = company.name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1].Value = company.price.ToStr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2].Value = company.transportedMass.ToStr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3].Value = company.ratingCalculationStrategy.TypeOfRat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4].Value = company.rating.ToStr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5].Value = company.completedOrders.ToStr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6].Value = company.phoneNumber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7].Value = company.email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dataGridView.Rows[rowIndex].Cells[8].Value = company.DoWork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objCount.Text = TransportCompany.countObj.ToStr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}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stack.StackRemoved += () =&gt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{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if (dataGridView.Rows.Count &gt; 0)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    dataGridView.Rows.RemoveAt(dataGridView.Rows.Count - 1); 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    objCount.Text = TransportCompany.countObj.ToString()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  <w:lang w:val="en-US"/>
        </w:rPr>
        <w:t xml:space="preserve">            </w:t>
      </w: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};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 xml:space="preserve">        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 xml:space="preserve">    }</w:t>
      </w:r>
    </w:p>
    <w:p w:rsidR="002A4022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</w:pPr>
      <w:r w:rsidRPr="00190A19">
        <w:rPr>
          <w:rFonts w:ascii="Courier New" w:eastAsiaTheme="minorHAnsi" w:hAnsi="Courier New" w:cs="Courier New"/>
          <w:bCs/>
          <w:color w:val="000000" w:themeColor="text1"/>
          <w:sz w:val="19"/>
          <w:szCs w:val="19"/>
        </w:rPr>
        <w:t>}</w:t>
      </w:r>
    </w:p>
    <w:p w:rsidR="00190A19" w:rsidRPr="00190A19" w:rsidRDefault="00190A19" w:rsidP="00190A19">
      <w:pPr>
        <w:widowControl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</w:rPr>
      </w:pPr>
    </w:p>
    <w:p w:rsidR="005F72CD" w:rsidRPr="005D438E" w:rsidRDefault="00384A16" w:rsidP="002A4022">
      <w:pPr>
        <w:pStyle w:val="3"/>
        <w:rPr>
          <w:spacing w:val="-2"/>
        </w:rPr>
      </w:pPr>
      <w:r>
        <w:t>Пояснительный</w:t>
      </w:r>
      <w:r w:rsidRPr="005D438E">
        <w:rPr>
          <w:spacing w:val="-7"/>
        </w:rPr>
        <w:t xml:space="preserve"> </w:t>
      </w:r>
      <w:r>
        <w:t>текст</w:t>
      </w:r>
      <w:r w:rsidRPr="005D438E">
        <w:rPr>
          <w:spacing w:val="-6"/>
        </w:rPr>
        <w:t xml:space="preserve"> </w:t>
      </w:r>
      <w:r>
        <w:t>к</w:t>
      </w:r>
      <w:r w:rsidRPr="005D438E">
        <w:rPr>
          <w:spacing w:val="-1"/>
        </w:rPr>
        <w:t xml:space="preserve"> </w:t>
      </w:r>
      <w:r>
        <w:rPr>
          <w:spacing w:val="-2"/>
        </w:rPr>
        <w:t>программе</w:t>
      </w:r>
    </w:p>
    <w:p w:rsidR="00134C0A" w:rsidRPr="005D438E" w:rsidRDefault="00134C0A">
      <w:pPr>
        <w:pStyle w:val="3"/>
      </w:pPr>
    </w:p>
    <w:p w:rsidR="005D438E" w:rsidRDefault="005D438E" w:rsidP="005D438E">
      <w:pPr>
        <w:pStyle w:val="a3"/>
        <w:spacing w:before="236"/>
        <w:ind w:firstLine="826"/>
      </w:pPr>
      <w:r>
        <w:t xml:space="preserve">В данной программе реализован паттерн </w:t>
      </w:r>
      <w:r w:rsidR="00190A19">
        <w:rPr>
          <w:b/>
          <w:bCs/>
        </w:rPr>
        <w:t>MV</w:t>
      </w:r>
      <w:r w:rsidR="00190A19">
        <w:rPr>
          <w:b/>
          <w:bCs/>
          <w:lang w:val="en-US"/>
        </w:rPr>
        <w:t>P</w:t>
      </w:r>
      <w:r w:rsidR="00190A19">
        <w:t xml:space="preserve"> (Model-View-</w:t>
      </w:r>
      <w:r w:rsidR="00190A19">
        <w:rPr>
          <w:lang w:val="en-US"/>
        </w:rPr>
        <w:t>Presenter</w:t>
      </w:r>
      <w:r>
        <w:t>), который помогает разделить логику приложения на три части: мо</w:t>
      </w:r>
      <w:r w:rsidR="00C37012">
        <w:t>дель, представление и представителя</w:t>
      </w:r>
      <w:r>
        <w:t>.</w:t>
      </w:r>
    </w:p>
    <w:p w:rsidR="005D438E" w:rsidRDefault="005D438E" w:rsidP="005D438E">
      <w:pPr>
        <w:pStyle w:val="a3"/>
        <w:numPr>
          <w:ilvl w:val="0"/>
          <w:numId w:val="8"/>
        </w:numPr>
        <w:spacing w:before="236"/>
      </w:pPr>
      <w:r w:rsidRPr="005D438E">
        <w:rPr>
          <w:b/>
          <w:bCs/>
        </w:rPr>
        <w:t>Model.cs</w:t>
      </w:r>
      <w:r>
        <w:t xml:space="preserve"> — это часть модели, которая отвечает за данные и бизнес-логику. В этом файле описаны классы для транспортных компаний, включая их свойства (например, название, цена, масса груза, рейтинг и т. д.), а также методы для расчёта рейтинга и работы с различными способами доставки (с помощью паттернов "Мост" и "Стратегия"). Классы, такие как </w:t>
      </w:r>
      <w:r w:rsidRPr="005D438E">
        <w:t>TransportCompany</w:t>
      </w:r>
      <w:r>
        <w:t xml:space="preserve">, </w:t>
      </w:r>
      <w:r w:rsidRPr="005D438E">
        <w:t>LogisticCompany</w:t>
      </w:r>
      <w:r>
        <w:t xml:space="preserve"> и другие, содержат логику для создания и работы с объектами транспортных компаний, а также для вычисления и хранения их данных.</w:t>
      </w:r>
    </w:p>
    <w:p w:rsidR="005D438E" w:rsidRDefault="005D438E" w:rsidP="005D438E">
      <w:pPr>
        <w:pStyle w:val="a3"/>
        <w:numPr>
          <w:ilvl w:val="0"/>
          <w:numId w:val="8"/>
        </w:numPr>
        <w:spacing w:before="236"/>
      </w:pPr>
      <w:r w:rsidRPr="005D438E">
        <w:rPr>
          <w:b/>
          <w:bCs/>
        </w:rPr>
        <w:t>View1.cs</w:t>
      </w:r>
      <w:r>
        <w:t xml:space="preserve"> — это представление, которое отвечает за отображение данных пользователю и взаимодействие с ним. В этом файле находятся элементы формы Windows (например, </w:t>
      </w:r>
      <w:r w:rsidRPr="005D438E">
        <w:t>DataGridView</w:t>
      </w:r>
      <w:r>
        <w:t xml:space="preserve">, кнопки и текстовые поля), которые отображают информацию о </w:t>
      </w:r>
      <w:r>
        <w:lastRenderedPageBreak/>
        <w:t>транспортных компаниях. Также здесь находятся обработчики событий, которые реагируют на действия пользователя, такие как создание, удаление и сохранение данных.</w:t>
      </w:r>
    </w:p>
    <w:p w:rsidR="005D438E" w:rsidRDefault="006A484A" w:rsidP="005D438E">
      <w:pPr>
        <w:pStyle w:val="a3"/>
        <w:numPr>
          <w:ilvl w:val="0"/>
          <w:numId w:val="8"/>
        </w:numPr>
        <w:spacing w:before="236"/>
      </w:pPr>
      <w:r>
        <w:rPr>
          <w:b/>
          <w:bCs/>
          <w:lang w:val="en-US"/>
        </w:rPr>
        <w:t>Presenter</w:t>
      </w:r>
      <w:r w:rsidR="005D438E" w:rsidRPr="005D438E">
        <w:rPr>
          <w:b/>
          <w:bCs/>
        </w:rPr>
        <w:t>.cs</w:t>
      </w:r>
      <w:r w:rsidR="00C37012">
        <w:t xml:space="preserve">. Представитель — это связующее звено между моделью и представлением. Он содержит бизнес-логику и управляет взаимодействием между </w:t>
      </w:r>
      <w:r w:rsidR="00C37012" w:rsidRPr="00C37012">
        <w:t>View</w:t>
      </w:r>
      <w:r w:rsidR="00C37012">
        <w:t xml:space="preserve"> и </w:t>
      </w:r>
      <w:r w:rsidR="00C37012" w:rsidRPr="00C37012">
        <w:t>Model</w:t>
      </w:r>
      <w:r w:rsidR="00C37012">
        <w:t>.</w:t>
      </w:r>
      <w:r w:rsidR="00C37012">
        <w:br/>
        <w:t xml:space="preserve">В </w:t>
      </w:r>
      <w:r w:rsidR="00C37012" w:rsidRPr="00C37012">
        <w:t>Presenter.cs</w:t>
      </w:r>
      <w:r w:rsidR="00C37012">
        <w:t xml:space="preserve"> реализована подписка на события представления (</w:t>
      </w:r>
      <w:r w:rsidR="00C37012" w:rsidRPr="00C37012">
        <w:t>AddClicked</w:t>
      </w:r>
      <w:r w:rsidR="00C37012">
        <w:t xml:space="preserve">, </w:t>
      </w:r>
      <w:r w:rsidR="00C37012" w:rsidRPr="00C37012">
        <w:t>RemoveClicked</w:t>
      </w:r>
      <w:r w:rsidR="00C37012">
        <w:t xml:space="preserve">, </w:t>
      </w:r>
      <w:r w:rsidR="00C37012" w:rsidRPr="00C37012">
        <w:t>SaveChangesClicked</w:t>
      </w:r>
      <w:r w:rsidR="00C37012">
        <w:t xml:space="preserve"> и т. д.), и в ответ на них вызываются методы модели.</w:t>
      </w:r>
      <w:r w:rsidR="001E78F8" w:rsidRPr="001E78F8">
        <w:t xml:space="preserve"> </w:t>
      </w:r>
      <w:r w:rsidR="001E78F8">
        <w:t xml:space="preserve">Интерфейс </w:t>
      </w:r>
      <w:r w:rsidR="001E78F8" w:rsidRPr="001E78F8">
        <w:t>IView</w:t>
      </w:r>
      <w:r w:rsidR="001E78F8">
        <w:t xml:space="preserve"> представляет собой абстракцию пользовательского интерфейса и необходим для реализации паттерна MVP. Он обеспечивает связь между </w:t>
      </w:r>
      <w:r w:rsidR="001E78F8" w:rsidRPr="001E78F8">
        <w:t>Presenter</w:t>
      </w:r>
      <w:r w:rsidR="001E78F8">
        <w:t xml:space="preserve"> и конкретным представлением (</w:t>
      </w:r>
      <w:r w:rsidR="001E78F8" w:rsidRPr="001E78F8">
        <w:t>View1.cs</w:t>
      </w:r>
      <w:r w:rsidR="001E78F8">
        <w:t xml:space="preserve">), позволяя </w:t>
      </w:r>
      <w:r w:rsidR="001E78F8" w:rsidRPr="001E78F8">
        <w:t>Presenter</w:t>
      </w:r>
      <w:r w:rsidR="001E78F8">
        <w:t xml:space="preserve"> взаимодействовать с представлением через четко определённые события и свойства. Это делает код более гибким, модульным и удобным для тестирования. В интерфейсе определены события (</w:t>
      </w:r>
      <w:r w:rsidR="001E78F8" w:rsidRPr="001E78F8">
        <w:t>AddClicked</w:t>
      </w:r>
      <w:r w:rsidR="001E78F8">
        <w:t xml:space="preserve">, </w:t>
      </w:r>
      <w:r w:rsidR="001E78F8" w:rsidRPr="001E78F8">
        <w:t>RemoveClicked</w:t>
      </w:r>
      <w:r w:rsidR="001E78F8">
        <w:t xml:space="preserve">, </w:t>
      </w:r>
      <w:r w:rsidR="001E78F8" w:rsidRPr="001E78F8">
        <w:t>ShowAllClicked</w:t>
      </w:r>
      <w:r w:rsidR="001E78F8">
        <w:t xml:space="preserve"> и др.) и свойства, необходимые для получения данных от пользователя.</w:t>
      </w:r>
    </w:p>
    <w:p w:rsidR="005D438E" w:rsidRPr="005D438E" w:rsidRDefault="005D438E" w:rsidP="005D438E">
      <w:pPr>
        <w:pStyle w:val="a3"/>
        <w:spacing w:before="236"/>
        <w:ind w:firstLine="826"/>
        <w:rPr>
          <w:b/>
        </w:rPr>
      </w:pPr>
      <w:r w:rsidRPr="005D438E">
        <w:rPr>
          <w:b/>
        </w:rPr>
        <w:t>Принцип работы:</w:t>
      </w:r>
    </w:p>
    <w:p w:rsidR="005D438E" w:rsidRDefault="005D438E" w:rsidP="005D438E">
      <w:pPr>
        <w:pStyle w:val="a3"/>
        <w:numPr>
          <w:ilvl w:val="0"/>
          <w:numId w:val="9"/>
        </w:numPr>
        <w:spacing w:before="236"/>
      </w:pPr>
      <w:r w:rsidRPr="005D438E">
        <w:rPr>
          <w:b/>
          <w:bCs/>
        </w:rPr>
        <w:t>Модель</w:t>
      </w:r>
      <w:r>
        <w:t xml:space="preserve"> (</w:t>
      </w:r>
      <w:r w:rsidRPr="005D438E">
        <w:t>Model.cs</w:t>
      </w:r>
      <w:r>
        <w:t>) управляет данными (например, транспортными компаниями) и бизнес-логикой (расчёт рейтинга, выбор метода доставки и т. д.).</w:t>
      </w:r>
    </w:p>
    <w:p w:rsidR="005D438E" w:rsidRDefault="005D438E" w:rsidP="005D438E">
      <w:pPr>
        <w:pStyle w:val="a3"/>
        <w:numPr>
          <w:ilvl w:val="0"/>
          <w:numId w:val="9"/>
        </w:numPr>
        <w:spacing w:before="236"/>
      </w:pPr>
      <w:r w:rsidRPr="005D438E">
        <w:rPr>
          <w:b/>
          <w:bCs/>
        </w:rPr>
        <w:t>Представление</w:t>
      </w:r>
      <w:r>
        <w:t xml:space="preserve"> (</w:t>
      </w:r>
      <w:r w:rsidRPr="005D438E">
        <w:t>View1.cs</w:t>
      </w:r>
      <w:r>
        <w:t>) отображает эти данные на экране и получает ввод от пользователя (например, имя компании или её цену).</w:t>
      </w:r>
    </w:p>
    <w:p w:rsidR="005D438E" w:rsidRDefault="00C37012" w:rsidP="005D438E">
      <w:pPr>
        <w:pStyle w:val="a3"/>
        <w:numPr>
          <w:ilvl w:val="0"/>
          <w:numId w:val="9"/>
        </w:numPr>
        <w:spacing w:before="236"/>
      </w:pPr>
      <w:r>
        <w:rPr>
          <w:b/>
          <w:bCs/>
        </w:rPr>
        <w:t xml:space="preserve">Представитель </w:t>
      </w:r>
      <w:r w:rsidR="005D438E">
        <w:t>(</w:t>
      </w:r>
      <w:r>
        <w:rPr>
          <w:lang w:val="en-US"/>
        </w:rPr>
        <w:t>Presenter</w:t>
      </w:r>
      <w:r w:rsidR="005D438E" w:rsidRPr="005D438E">
        <w:t>.cs</w:t>
      </w:r>
      <w:r w:rsidR="005D438E">
        <w:t xml:space="preserve">) </w:t>
      </w:r>
      <w:r>
        <w:t>слушает события представления, обрабатывает их, взаимодействует с моделью и обновляет представление в ответ на изменения.</w:t>
      </w:r>
    </w:p>
    <w:p w:rsidR="00134C0A" w:rsidRPr="00134C0A" w:rsidRDefault="00134C0A" w:rsidP="005D438E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850DAF">
        <w:rPr>
          <w:spacing w:val="-5"/>
        </w:rPr>
        <w:t>-3</w:t>
      </w:r>
      <w:r>
        <w:rPr>
          <w:spacing w:val="-5"/>
        </w:rPr>
        <w:t>.</w:t>
      </w:r>
    </w:p>
    <w:p w:rsidR="00CD41D2" w:rsidRPr="005D438E" w:rsidRDefault="005D438E" w:rsidP="00117F90">
      <w:pPr>
        <w:pStyle w:val="a3"/>
        <w:keepNext/>
        <w:spacing w:before="236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4343400"/>
            <wp:effectExtent l="0" t="0" r="0" b="0"/>
            <wp:docPr id="2" name="Рисунок 2" descr="C:\Users\Влад\Downloads\2025-04-20_22-49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ownloads\2025-04-20_22-49-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747F8A" w:rsidRDefault="00CD41D2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1</w:t>
      </w:r>
      <w:r w:rsidRPr="00747F8A">
        <w:rPr>
          <w:i w:val="0"/>
          <w:color w:val="000000" w:themeColor="text1"/>
          <w:sz w:val="28"/>
        </w:rPr>
        <w:fldChar w:fldCharType="end"/>
      </w:r>
      <w:r w:rsidRPr="00747F8A">
        <w:rPr>
          <w:i w:val="0"/>
          <w:color w:val="000000" w:themeColor="text1"/>
          <w:sz w:val="28"/>
        </w:rPr>
        <w:t xml:space="preserve"> – </w:t>
      </w:r>
      <w:r w:rsidR="00850DAF" w:rsidRPr="00747F8A">
        <w:rPr>
          <w:i w:val="0"/>
          <w:color w:val="000000" w:themeColor="text1"/>
          <w:sz w:val="28"/>
        </w:rPr>
        <w:t>С</w:t>
      </w:r>
      <w:r w:rsidR="006973FE" w:rsidRPr="00747F8A">
        <w:rPr>
          <w:i w:val="0"/>
          <w:color w:val="000000" w:themeColor="text1"/>
          <w:sz w:val="28"/>
        </w:rPr>
        <w:t>оз</w:t>
      </w:r>
      <w:r w:rsidR="00850DAF" w:rsidRPr="00747F8A">
        <w:rPr>
          <w:i w:val="0"/>
          <w:color w:val="000000" w:themeColor="text1"/>
          <w:sz w:val="28"/>
        </w:rPr>
        <w:t>дание объекта, добавление в стек и вывод информации</w:t>
      </w:r>
    </w:p>
    <w:p w:rsidR="006973FE" w:rsidRPr="00C26C92" w:rsidRDefault="005D438E" w:rsidP="006973FE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4343400"/>
            <wp:effectExtent l="0" t="0" r="0" b="0"/>
            <wp:docPr id="5" name="Рисунок 5" descr="C:\Users\Влад\Downloads\2025-04-20_22-5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ownloads\2025-04-20_22-50-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5D438E" w:rsidRDefault="006973FE" w:rsidP="005D438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2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Удаление фирмы из стека и вывод информации</w:t>
      </w:r>
    </w:p>
    <w:p w:rsidR="006973FE" w:rsidRDefault="006973FE" w:rsidP="006973FE"/>
    <w:p w:rsidR="006973FE" w:rsidRDefault="005D438E" w:rsidP="006973F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895975" cy="4179776"/>
            <wp:effectExtent l="0" t="0" r="0" b="0"/>
            <wp:docPr id="7" name="Рисунок 7" descr="C:\Users\Влад\Downloads\2025-04-20_22-50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2025-04-20_22-50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b="440"/>
                    <a:stretch/>
                  </pic:blipFill>
                  <pic:spPr bwMode="auto">
                    <a:xfrm>
                      <a:off x="0" y="0"/>
                      <a:ext cx="5900626" cy="41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3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Попытка удаления элемента из пустого стека</w:t>
      </w:r>
    </w:p>
    <w:p w:rsidR="000214ED" w:rsidRPr="000D2790" w:rsidRDefault="005D438E" w:rsidP="000214E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72175" cy="4241919"/>
            <wp:effectExtent l="0" t="0" r="0" b="6350"/>
            <wp:docPr id="9" name="Рисунок 9" descr="C:\Users\Влад\Downloads\2025-04-20_22-5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ownloads\2025-04-20_22-51-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32" cy="424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4ED" w:rsidRPr="00747F8A" w:rsidRDefault="000214ED" w:rsidP="000214ED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0214ED">
        <w:rPr>
          <w:i w:val="0"/>
          <w:color w:val="000000" w:themeColor="text1"/>
          <w:sz w:val="28"/>
        </w:rPr>
        <w:t>4</w:t>
      </w:r>
      <w:r w:rsidRPr="00747F8A">
        <w:rPr>
          <w:i w:val="0"/>
          <w:color w:val="000000" w:themeColor="text1"/>
          <w:sz w:val="28"/>
        </w:rPr>
        <w:t xml:space="preserve"> – Попытка </w:t>
      </w:r>
      <w:r>
        <w:rPr>
          <w:i w:val="0"/>
          <w:color w:val="000000" w:themeColor="text1"/>
          <w:sz w:val="28"/>
        </w:rPr>
        <w:t xml:space="preserve">изменения </w:t>
      </w:r>
      <w:r w:rsidR="000D2790">
        <w:rPr>
          <w:i w:val="0"/>
          <w:color w:val="000000" w:themeColor="text1"/>
          <w:sz w:val="28"/>
        </w:rPr>
        <w:t xml:space="preserve">стратегии вычисления рейтинга </w:t>
      </w:r>
      <w:r>
        <w:rPr>
          <w:i w:val="0"/>
          <w:color w:val="000000" w:themeColor="text1"/>
          <w:sz w:val="28"/>
        </w:rPr>
        <w:t>и сохранения изменений</w:t>
      </w:r>
    </w:p>
    <w:p w:rsidR="001E49C9" w:rsidRPr="000214ED" w:rsidRDefault="001E49C9" w:rsidP="000214ED">
      <w:pPr>
        <w:pStyle w:val="3"/>
        <w:ind w:left="0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016E16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15778" cy="4695825"/>
            <wp:effectExtent l="0" t="0" r="4445" b="0"/>
            <wp:docPr id="8" name="Рисунок 8" descr="C:\Users\Влад\Downloads\2025-03-31_19-50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ownloads\2025-03-31_19-50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52" cy="470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Pr="005D438E" w:rsidRDefault="001E49C9" w:rsidP="001E49C9">
      <w:pPr>
        <w:pStyle w:val="a9"/>
        <w:jc w:val="center"/>
        <w:rPr>
          <w:i w:val="0"/>
          <w:color w:val="000000" w:themeColor="text1"/>
          <w:sz w:val="28"/>
        </w:rPr>
      </w:pPr>
      <w:r w:rsidRPr="005D438E">
        <w:rPr>
          <w:i w:val="0"/>
          <w:color w:val="000000" w:themeColor="text1"/>
          <w:sz w:val="28"/>
        </w:rPr>
        <w:t xml:space="preserve">Рисунок </w:t>
      </w:r>
      <w:r w:rsidR="005D438E">
        <w:rPr>
          <w:i w:val="0"/>
          <w:color w:val="000000" w:themeColor="text1"/>
          <w:sz w:val="28"/>
        </w:rPr>
        <w:t>5</w:t>
      </w:r>
      <w:r w:rsidR="00850DAF" w:rsidRPr="005D438E">
        <w:rPr>
          <w:i w:val="0"/>
          <w:color w:val="000000" w:themeColor="text1"/>
          <w:sz w:val="28"/>
        </w:rPr>
        <w:t xml:space="preserve"> - Диаграмма вариан</w:t>
      </w:r>
      <w:r w:rsidRPr="005D438E">
        <w:rPr>
          <w:i w:val="0"/>
          <w:color w:val="000000" w:themeColor="text1"/>
          <w:sz w:val="28"/>
        </w:rPr>
        <w:t>тов использования</w:t>
      </w:r>
    </w:p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t>Выводы</w:t>
      </w:r>
    </w:p>
    <w:p w:rsidR="00CA521E" w:rsidRPr="00CA521E" w:rsidRDefault="001E78F8" w:rsidP="001E78F8">
      <w:pPr>
        <w:pStyle w:val="a3"/>
        <w:spacing w:before="236" w:line="242" w:lineRule="auto"/>
        <w:ind w:left="118" w:firstLine="707"/>
        <w:jc w:val="both"/>
      </w:pPr>
      <w:r>
        <w:t xml:space="preserve">В ходе лабораторной работы была реализована архитектура паттерна MVP (Model-View-Presenter), что позволило чётко разделить логику приложения на три компонента: модель, представление и посредник между ними — представитель. Это повысило модульность и читаемость кода, а также упростило сопровождение и масштабирование проекта. Благодаря использованию интерфейса </w:t>
      </w:r>
      <w:bookmarkStart w:id="0" w:name="_GoBack"/>
      <w:r w:rsidRPr="001E78F8">
        <w:rPr>
          <w:rStyle w:val="HTML1"/>
          <w:rFonts w:ascii="Times New Roman" w:hAnsi="Times New Roman" w:cs="Times New Roman"/>
          <w:sz w:val="28"/>
        </w:rPr>
        <w:t>IView</w:t>
      </w:r>
      <w:bookmarkEnd w:id="0"/>
      <w:r>
        <w:t xml:space="preserve"> удалось абстрагироваться от конкретной реализации интерфейса пользователя, что улучшает расширяемость и делает возможным лёгкое тестирование логики представителя независимо от формы.</w:t>
      </w: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65" w:rsidRDefault="00616765" w:rsidP="00A25B66">
      <w:r>
        <w:separator/>
      </w:r>
    </w:p>
  </w:endnote>
  <w:endnote w:type="continuationSeparator" w:id="0">
    <w:p w:rsidR="00616765" w:rsidRDefault="00616765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038324"/>
      <w:docPartObj>
        <w:docPartGallery w:val="Page Numbers (Bottom of Page)"/>
        <w:docPartUnique/>
      </w:docPartObj>
    </w:sdtPr>
    <w:sdtEndPr/>
    <w:sdtContent>
      <w:p w:rsidR="0014561E" w:rsidRDefault="001456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8F8">
          <w:rPr>
            <w:noProof/>
          </w:rPr>
          <w:t>15</w:t>
        </w:r>
        <w:r>
          <w:fldChar w:fldCharType="end"/>
        </w:r>
      </w:p>
    </w:sdtContent>
  </w:sdt>
  <w:p w:rsidR="0014561E" w:rsidRDefault="001456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65" w:rsidRDefault="00616765" w:rsidP="00A25B66">
      <w:r>
        <w:separator/>
      </w:r>
    </w:p>
  </w:footnote>
  <w:footnote w:type="continuationSeparator" w:id="0">
    <w:p w:rsidR="00616765" w:rsidRDefault="00616765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E7D44"/>
    <w:multiLevelType w:val="multilevel"/>
    <w:tmpl w:val="EF16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51496"/>
    <w:multiLevelType w:val="hybridMultilevel"/>
    <w:tmpl w:val="CDB2AF8A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" w15:restartNumberingAfterBreak="0">
    <w:nsid w:val="4E6F4FD7"/>
    <w:multiLevelType w:val="multilevel"/>
    <w:tmpl w:val="6F7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F1045"/>
    <w:multiLevelType w:val="hybridMultilevel"/>
    <w:tmpl w:val="9B187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C15834"/>
    <w:multiLevelType w:val="multilevel"/>
    <w:tmpl w:val="0070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64763CC5"/>
    <w:multiLevelType w:val="hybridMultilevel"/>
    <w:tmpl w:val="19E85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E85555"/>
    <w:multiLevelType w:val="hybridMultilevel"/>
    <w:tmpl w:val="BDCA836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8" w15:restartNumberingAfterBreak="0">
    <w:nsid w:val="736003D3"/>
    <w:multiLevelType w:val="multilevel"/>
    <w:tmpl w:val="E9FA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16E16"/>
    <w:rsid w:val="000214ED"/>
    <w:rsid w:val="0003280C"/>
    <w:rsid w:val="000D2790"/>
    <w:rsid w:val="000D402B"/>
    <w:rsid w:val="000F73A2"/>
    <w:rsid w:val="00117F90"/>
    <w:rsid w:val="001247D4"/>
    <w:rsid w:val="00134C0A"/>
    <w:rsid w:val="0014561E"/>
    <w:rsid w:val="00156749"/>
    <w:rsid w:val="00165A5A"/>
    <w:rsid w:val="00190A19"/>
    <w:rsid w:val="001A6B5E"/>
    <w:rsid w:val="001D4B9A"/>
    <w:rsid w:val="001E49C9"/>
    <w:rsid w:val="001E78F8"/>
    <w:rsid w:val="002444F7"/>
    <w:rsid w:val="0026105E"/>
    <w:rsid w:val="002705BA"/>
    <w:rsid w:val="002A4022"/>
    <w:rsid w:val="002C0F08"/>
    <w:rsid w:val="002D4455"/>
    <w:rsid w:val="00384A16"/>
    <w:rsid w:val="004C01FB"/>
    <w:rsid w:val="004E4863"/>
    <w:rsid w:val="00502208"/>
    <w:rsid w:val="005244A9"/>
    <w:rsid w:val="00563B8C"/>
    <w:rsid w:val="005D438E"/>
    <w:rsid w:val="005F72CD"/>
    <w:rsid w:val="00616765"/>
    <w:rsid w:val="006973FE"/>
    <w:rsid w:val="006A1DCB"/>
    <w:rsid w:val="006A484A"/>
    <w:rsid w:val="006B1D62"/>
    <w:rsid w:val="006E2F7C"/>
    <w:rsid w:val="00731380"/>
    <w:rsid w:val="0073152E"/>
    <w:rsid w:val="00747F8A"/>
    <w:rsid w:val="00793C32"/>
    <w:rsid w:val="007E2DC1"/>
    <w:rsid w:val="00850DAF"/>
    <w:rsid w:val="008653C4"/>
    <w:rsid w:val="008B0CFF"/>
    <w:rsid w:val="008E259A"/>
    <w:rsid w:val="0091389D"/>
    <w:rsid w:val="00980F46"/>
    <w:rsid w:val="009A0275"/>
    <w:rsid w:val="00A2398C"/>
    <w:rsid w:val="00A25B66"/>
    <w:rsid w:val="00A26FAA"/>
    <w:rsid w:val="00A659AB"/>
    <w:rsid w:val="00AE4F4C"/>
    <w:rsid w:val="00B010CD"/>
    <w:rsid w:val="00B04605"/>
    <w:rsid w:val="00B604B4"/>
    <w:rsid w:val="00C26331"/>
    <w:rsid w:val="00C26C92"/>
    <w:rsid w:val="00C37012"/>
    <w:rsid w:val="00C5184E"/>
    <w:rsid w:val="00C84538"/>
    <w:rsid w:val="00C93B8A"/>
    <w:rsid w:val="00CA0212"/>
    <w:rsid w:val="00CA521E"/>
    <w:rsid w:val="00CA7FFA"/>
    <w:rsid w:val="00CB3DF0"/>
    <w:rsid w:val="00CC28CF"/>
    <w:rsid w:val="00CD41D2"/>
    <w:rsid w:val="00CF1EEE"/>
    <w:rsid w:val="00CF3D5C"/>
    <w:rsid w:val="00DC513F"/>
    <w:rsid w:val="00E33633"/>
    <w:rsid w:val="00E47E4B"/>
    <w:rsid w:val="00ED0C0C"/>
    <w:rsid w:val="00F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50D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26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AD5F-6339-49CF-A42A-1EC4B2A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5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2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Олег</cp:lastModifiedBy>
  <cp:revision>33</cp:revision>
  <dcterms:created xsi:type="dcterms:W3CDTF">2024-09-07T18:46:00Z</dcterms:created>
  <dcterms:modified xsi:type="dcterms:W3CDTF">2025-04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